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F06080" w:rsidR="00DF4FD8" w:rsidRPr="00A410FF" w:rsidRDefault="003E69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E1DD56" w:rsidR="00222997" w:rsidRPr="0078428F" w:rsidRDefault="003E69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B0EA9D" w:rsidR="00222997" w:rsidRPr="00927C1B" w:rsidRDefault="003E6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543A42" w:rsidR="00222997" w:rsidRPr="00927C1B" w:rsidRDefault="003E6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F77085" w:rsidR="00222997" w:rsidRPr="00927C1B" w:rsidRDefault="003E6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494C36" w:rsidR="00222997" w:rsidRPr="00927C1B" w:rsidRDefault="003E6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FD1E18" w:rsidR="00222997" w:rsidRPr="00927C1B" w:rsidRDefault="003E6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AA77F0" w:rsidR="00222997" w:rsidRPr="00927C1B" w:rsidRDefault="003E6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9C7013" w:rsidR="00222997" w:rsidRPr="00927C1B" w:rsidRDefault="003E6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B2E2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304926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BA0278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9FDC14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15AFB8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C788E2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D16854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D5C12E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99D8F9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604B58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A8CB16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5C4EAB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D53D33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1BB0D4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404166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BC4CBD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01F3B3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762FB0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02F225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D5A4D1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19C58A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2844DC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DC1F94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7EF862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851A7D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1E7FE1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79EF47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BE2DC0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B938BC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42ACC4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336F8F" w:rsidR="0041001E" w:rsidRPr="004B120E" w:rsidRDefault="003E6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4B9A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83C8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BB0B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ABB1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69B1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04 Calendar</dc:title>
  <dc:subject>Free printable September 1704 Calendar</dc:subject>
  <dc:creator>General Blue Corporation</dc:creator>
  <keywords>September 1704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